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D7937" w:rsidRDefault="00114097" w:rsidP="007D7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D7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7D7937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7D7937">
        <w:rPr>
          <w:rFonts w:ascii="Times New Roman" w:hAnsi="Times New Roman"/>
          <w:sz w:val="24"/>
          <w:szCs w:val="24"/>
        </w:rPr>
        <w:t>общего имущества</w:t>
      </w:r>
      <w:r w:rsidR="007D7937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7D7937" w:rsidRDefault="007D7937" w:rsidP="007D7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0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1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7D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D7937" w:rsidRPr="001E08AE" w:rsidRDefault="00743A07" w:rsidP="007D79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D7937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7D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7937" w:rsidRPr="001E08AE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Некрасова, д.6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Некрасова, д.6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Немцова, д.7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Немцова, д.1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Оружейная, д.4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Оружейная, д.44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Ползунова, д.6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дова, д.5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дова, д.5а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дова, д.1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дова, д.13а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дова, д.17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ребровская, д.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ребровская, д.6а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Тула, ул. Серебровская, д.8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н.п. Военный городок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Берники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, д.1 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н.п. Военный городок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Берники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, д.2 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Барсуки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Шоссейн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Косая Гора, ул. Гагарина, д.1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Косая Гора, ул. Гагарина, д.2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Косая Гора, ул. Дронова, д.5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Косая Гора, ул. М.Горького, д.14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пл. Комсомольская, д.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пл. Комсомольская, д.4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Теплое, пер. Коммунальный, д.9 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Теплое, ул. Комсомольская, д.1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Теплое, ул. Комсомольская, д.16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Теплое, ул. Комсомольская, д.2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пл. Комсомольская, д.6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ул. Ленина, д.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ул. Ленина, д.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бидим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ул. Ленина, д.1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Плеханово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Пионер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1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Плеханово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Пионер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1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Рождественский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Москов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Рождественский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Москов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6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Рождественский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Москов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8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Рождественский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Москов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1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д. Поповка 1-я, ул. Октябрьская, д.9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Станция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Скуратов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ул. Школьная, д.30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Степной, ул. Центральная, д.4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ул. Мира, д.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г. Белев, ул. им. А.Г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Котикова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1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Белев, ул. Ленина, д.62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lastRenderedPageBreak/>
        <w:t>г. Белев, ул. Мира, д.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Белев, ул. Мира, д.3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Белев, ул. Мира, д.5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г. Белев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Октябрьск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9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г. Белев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Привокзальн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2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г. Белев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Рабоч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95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г. Белев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Рабоч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97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д. </w:t>
      </w:r>
      <w:proofErr w:type="spellStart"/>
      <w:r w:rsidRPr="00945091">
        <w:rPr>
          <w:rFonts w:ascii="Times New Roman" w:hAnsi="Times New Roman"/>
          <w:bCs/>
          <w:color w:val="000000"/>
          <w:sz w:val="24"/>
          <w:szCs w:val="24"/>
        </w:rPr>
        <w:t>Зубково</w:t>
      </w:r>
      <w:proofErr w:type="spellEnd"/>
      <w:r w:rsidRPr="00945091">
        <w:rPr>
          <w:rFonts w:ascii="Times New Roman" w:hAnsi="Times New Roman"/>
          <w:bCs/>
          <w:color w:val="000000"/>
          <w:sz w:val="24"/>
          <w:szCs w:val="24"/>
        </w:rPr>
        <w:t>, ул. Горная, д.7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 xml:space="preserve">пос. Бобрики, ул. </w:t>
      </w:r>
      <w:proofErr w:type="gramStart"/>
      <w:r w:rsidRPr="00945091">
        <w:rPr>
          <w:rFonts w:ascii="Times New Roman" w:hAnsi="Times New Roman"/>
          <w:bCs/>
          <w:color w:val="000000"/>
          <w:sz w:val="24"/>
          <w:szCs w:val="24"/>
        </w:rPr>
        <w:t>Центральная</w:t>
      </w:r>
      <w:proofErr w:type="gramEnd"/>
      <w:r w:rsidRPr="00945091">
        <w:rPr>
          <w:rFonts w:ascii="Times New Roman" w:hAnsi="Times New Roman"/>
          <w:bCs/>
          <w:color w:val="000000"/>
          <w:sz w:val="24"/>
          <w:szCs w:val="24"/>
        </w:rPr>
        <w:t>, д.21</w:t>
      </w:r>
    </w:p>
    <w:p w:rsidR="007D7937" w:rsidRPr="00945091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г. Богородицк, ул. Коммунаров, д.36</w:t>
      </w:r>
    </w:p>
    <w:p w:rsidR="007D7937" w:rsidRDefault="007D7937" w:rsidP="007D793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091">
        <w:rPr>
          <w:rFonts w:ascii="Times New Roman" w:hAnsi="Times New Roman"/>
          <w:bCs/>
          <w:color w:val="000000"/>
          <w:sz w:val="24"/>
          <w:szCs w:val="24"/>
        </w:rPr>
        <w:t>пос. Кировский, ул. Центральная, д.16</w:t>
      </w:r>
    </w:p>
    <w:p w:rsidR="007E074A" w:rsidRDefault="00743A07" w:rsidP="007D7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Бирюлин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</w:t>
      </w:r>
      <w:r w:rsidR="007D7937">
        <w:rPr>
          <w:rFonts w:ascii="Times New Roman" w:hAnsi="Times New Roman" w:cs="Times New Roman"/>
          <w:sz w:val="24"/>
          <w:szCs w:val="24"/>
        </w:rPr>
        <w:t>0</w:t>
      </w:r>
      <w:r w:rsidR="00D85864">
        <w:rPr>
          <w:rFonts w:ascii="Times New Roman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 xml:space="preserve">«ИнтекоСтройСервис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D85864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органами местного 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D85864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85864" w:rsidRPr="00D85864">
        <w:rPr>
          <w:rFonts w:ascii="Times New Roman" w:hAnsi="Times New Roman" w:cs="Times New Roman"/>
          <w:sz w:val="24"/>
          <w:szCs w:val="24"/>
        </w:rPr>
        <w:t xml:space="preserve">«ИнтекоСтройСервис» </w:t>
      </w:r>
      <w:r w:rsidR="006B7EA3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D793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D7937">
        <w:rPr>
          <w:rFonts w:ascii="Times New Roman" w:hAnsi="Times New Roman" w:cs="Times New Roman"/>
          <w:sz w:val="24"/>
          <w:szCs w:val="24"/>
        </w:rPr>
        <w:t xml:space="preserve"> </w:t>
      </w:r>
      <w:r w:rsidR="007D7937" w:rsidRPr="007D7937">
        <w:rPr>
          <w:rFonts w:ascii="Times New Roman" w:hAnsi="Times New Roman" w:cs="Times New Roman"/>
          <w:bCs/>
          <w:color w:val="000000"/>
          <w:sz w:val="24"/>
          <w:szCs w:val="24"/>
        </w:rPr>
        <w:t>16 793 808,85</w:t>
      </w:r>
      <w:r w:rsidR="007D7937">
        <w:rPr>
          <w:bCs/>
          <w:color w:val="000000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D7937">
        <w:rPr>
          <w:rFonts w:ascii="Times New Roman" w:hAnsi="Times New Roman" w:cs="Times New Roman"/>
          <w:sz w:val="24"/>
          <w:szCs w:val="24"/>
        </w:rPr>
        <w:t>шестнад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7D7937">
        <w:rPr>
          <w:rFonts w:ascii="Times New Roman" w:hAnsi="Times New Roman" w:cs="Times New Roman"/>
          <w:sz w:val="24"/>
          <w:szCs w:val="24"/>
        </w:rPr>
        <w:t>ов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D7937">
        <w:rPr>
          <w:rFonts w:ascii="Times New Roman" w:hAnsi="Times New Roman" w:cs="Times New Roman"/>
          <w:sz w:val="24"/>
          <w:szCs w:val="24"/>
        </w:rPr>
        <w:t>семьсот девяносто три тысячи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D7937">
        <w:rPr>
          <w:rFonts w:ascii="Times New Roman" w:hAnsi="Times New Roman" w:cs="Times New Roman"/>
          <w:sz w:val="24"/>
          <w:szCs w:val="24"/>
        </w:rPr>
        <w:t>восемьсот восемь</w:t>
      </w:r>
      <w:r w:rsidR="00D85864">
        <w:rPr>
          <w:rFonts w:ascii="Times New Roman" w:hAnsi="Times New Roman" w:cs="Times New Roman"/>
          <w:sz w:val="24"/>
          <w:szCs w:val="24"/>
        </w:rPr>
        <w:t xml:space="preserve"> р</w:t>
      </w:r>
      <w:r w:rsidR="0040740C">
        <w:rPr>
          <w:rFonts w:ascii="Times New Roman" w:hAnsi="Times New Roman" w:cs="Times New Roman"/>
          <w:sz w:val="24"/>
          <w:szCs w:val="24"/>
        </w:rPr>
        <w:t>убл</w:t>
      </w:r>
      <w:r w:rsidR="007D7937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8</w:t>
      </w:r>
      <w:r w:rsidR="007D7937">
        <w:rPr>
          <w:rFonts w:ascii="Times New Roman" w:hAnsi="Times New Roman" w:cs="Times New Roman"/>
          <w:sz w:val="24"/>
          <w:szCs w:val="24"/>
        </w:rPr>
        <w:t>5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85864" w:rsidRPr="00743A07" w:rsidRDefault="00E21D41" w:rsidP="00D858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D793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D793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D793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D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D7937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7D7937" w:rsidRPr="00D85864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7D7937" w:rsidRP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7D7937" w:rsidRPr="00D85864">
        <w:rPr>
          <w:rFonts w:ascii="Times New Roman" w:hAnsi="Times New Roman" w:cs="Times New Roman"/>
          <w:sz w:val="24"/>
          <w:szCs w:val="24"/>
        </w:rPr>
        <w:t xml:space="preserve">» </w:t>
      </w:r>
      <w:r w:rsidR="007D7937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D7937" w:rsidRPr="007D793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D7937" w:rsidRPr="007D7937">
        <w:rPr>
          <w:rFonts w:ascii="Times New Roman" w:hAnsi="Times New Roman" w:cs="Times New Roman"/>
          <w:bCs/>
          <w:color w:val="000000"/>
          <w:sz w:val="24"/>
          <w:szCs w:val="24"/>
        </w:rPr>
        <w:t>16 793 808,85</w:t>
      </w:r>
      <w:r w:rsidR="007D7937">
        <w:rPr>
          <w:bCs/>
          <w:color w:val="000000"/>
          <w:sz w:val="24"/>
          <w:szCs w:val="24"/>
        </w:rPr>
        <w:t xml:space="preserve"> </w:t>
      </w:r>
      <w:r w:rsidR="007D7937" w:rsidRPr="00743A07">
        <w:rPr>
          <w:rFonts w:ascii="Times New Roman" w:hAnsi="Times New Roman" w:cs="Times New Roman"/>
          <w:sz w:val="24"/>
          <w:szCs w:val="24"/>
        </w:rPr>
        <w:t>(</w:t>
      </w:r>
      <w:r w:rsidR="007D7937">
        <w:rPr>
          <w:rFonts w:ascii="Times New Roman" w:hAnsi="Times New Roman" w:cs="Times New Roman"/>
          <w:sz w:val="24"/>
          <w:szCs w:val="24"/>
        </w:rPr>
        <w:t>шестнадцать миллионов семьсот девяносто три тысячи восемьсот восемь рублей 85 копеек</w:t>
      </w:r>
      <w:r w:rsidR="007D7937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D8586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0A5F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937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9F7AC7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5864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61C2-DA72-48D3-BFE7-30E7580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4</cp:revision>
  <cp:lastPrinted>2016-10-25T11:19:00Z</cp:lastPrinted>
  <dcterms:created xsi:type="dcterms:W3CDTF">2016-07-21T12:07:00Z</dcterms:created>
  <dcterms:modified xsi:type="dcterms:W3CDTF">2016-10-25T11:19:00Z</dcterms:modified>
</cp:coreProperties>
</file>